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931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7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ILAGRO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DEL CARMEN PEREZ CARDOZ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506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Dic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